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Octavianton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Ludi Agustia Aryant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eganda Dhynar An Nura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ndika Wahyu Rama Ardiansyah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Proyek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PLaY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Jadwal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Durasi 8 bulan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didalam aplikasi ini masing-masing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r w:rsidRPr="00303A38">
        <w:rPr>
          <w:rFonts w:ascii="Arial" w:hAnsi="Arial" w:cs="Arial"/>
          <w:sz w:val="24"/>
          <w:szCs w:val="24"/>
          <w:lang w:val="id-ID"/>
        </w:rPr>
        <w:t>/pengguna dapat 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PlaY Shift yang berjumlah 5 orang dalam waktu 8 bulan yang akan dimulai pada tanggal 30 Maret 2021 sampai 30 November 2021. Manfaat nya adalah memudahkan komunikasi antara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>: Ketua Asosiasi Game Developer Semarang(Pemilik proyek), Wakil Ketua Asosiasi Game Developer Semarang (Penanggung jawab pengoprasian), Akbar Karunia Octaviantono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>), Ludi Agustia Aryanto(Anggota), Reganda Dhynar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atau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uang Lingkup</w:t>
      </w:r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Appointment Apps adalah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informasi untuk membuat jadwal pertemuan yang dilakukan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lebih mudah mengatur jadwal jika semisal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masih banyak urusan atau sebaliknya. </w:t>
      </w:r>
      <w:r w:rsidR="00F302BA">
        <w:rPr>
          <w:rFonts w:ascii="Arial" w:hAnsi="Arial" w:cs="Arial"/>
          <w:sz w:val="24"/>
          <w:szCs w:val="24"/>
        </w:rPr>
        <w:t>Pengaturan jadwal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atau appoinment bisa diatur antara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design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publish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dapat diakses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30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E8D7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csv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 Duration</w:t>
            </w:r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 Produk</w:t>
            </w:r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 Prod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 proses ker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 &amp; Menyeleksi Inform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 Inform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 alur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 logika</w:t>
                                </w:r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embuat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 kesalahan yang terja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asil analisa diberikan kepada</w:t>
                                </w:r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 Produk</w:t>
                          </w:r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 proses kerja</w:t>
                          </w:r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 &amp; Menyeleksi Informasi</w:t>
                          </w:r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 Informasi</w:t>
                          </w:r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 alur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 logika</w:t>
                          </w:r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Membuat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 kesalahan yang terjadi</w:t>
                          </w:r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asil analisa diberikan kepada</w:t>
                          </w:r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er</w:t>
                          </w:r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</w:t>
            </w:r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</w:t>
            </w:r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Implementasi</w:t>
            </w:r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i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9E7C0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96F9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FCFE3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47AD1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DDD55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AEBBD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77A29896" w14:textId="66011A9C" w:rsidR="00680BD2" w:rsidRPr="00591CDC" w:rsidRDefault="00680BD2" w:rsidP="00680BD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591CDC">
        <w:rPr>
          <w:rFonts w:ascii="Arial" w:hAnsi="Arial" w:cs="Arial"/>
          <w:sz w:val="24"/>
          <w:szCs w:val="24"/>
        </w:rPr>
        <w:lastRenderedPageBreak/>
        <w:t>Tools Yang digunakan :</w:t>
      </w:r>
    </w:p>
    <w:p w14:paraId="1D8B5CB0" w14:textId="77777777" w:rsidR="00591CDC" w:rsidRDefault="00680BD2" w:rsidP="00680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Tools: </w:t>
      </w:r>
    </w:p>
    <w:p w14:paraId="4DF9D7B6" w14:textId="2DBDEA39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r w:rsidRPr="00591CDC">
        <w:rPr>
          <w:rFonts w:ascii="Arial" w:eastAsiaTheme="minorHAnsi" w:hAnsi="Arial" w:cs="Arial"/>
          <w:lang w:eastAsia="en-US"/>
        </w:rPr>
        <w:t>gement</w:t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3F58F9A6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4558152B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Balsamiq / Whimsical</w:t>
      </w:r>
    </w:p>
    <w:p w14:paraId="512C647F" w14:textId="2ED4C6BA" w:rsidR="00680BD2" w:rsidRP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1E57F31E" w14:textId="4EB9CE45" w:rsidR="00680BD2" w:rsidRPr="00591CDC" w:rsidRDefault="00680BD2" w:rsidP="00591CD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:</w:t>
      </w:r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>MEETING SCHEDULE apk.</w:t>
      </w:r>
    </w:p>
    <w:p w14:paraId="4CF3CAA3" w14:textId="60C231A4" w:rsidR="005616D7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116F86E9" wp14:editId="651138F0">
            <wp:extent cx="3425404" cy="6094226"/>
            <wp:effectExtent l="0" t="0" r="381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458" w14:textId="0A0AF52B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D5A7594" wp14:editId="30F8A2AC">
            <wp:extent cx="3425404" cy="610254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1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91ED363" wp14:editId="2B23734C">
            <wp:extent cx="3400462" cy="6036028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BD4" w14:textId="79B9C7F7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67393B86" wp14:editId="0CBE59C1">
            <wp:extent cx="3400462" cy="606928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u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46" w14:textId="195DDB80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0BA85A8" wp14:editId="26693873">
            <wp:extent cx="3417090" cy="6069284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ist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28C" w14:textId="7C2CC21A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404AEECD" w14:textId="071A46A2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bookmarkStart w:id="0" w:name="_GoBack"/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16145B4B" wp14:editId="657261F5">
            <wp:extent cx="3408776" cy="604434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istor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76" cy="6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FA02CB" w14:textId="7DA348CC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1C81D362" w:rsidR="00680BD2" w:rsidRPr="00303A38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sectPr w:rsidR="00680BD2" w:rsidRPr="00303A38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298A0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9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rwUAk08wJCwAAAA="/>
  </w:docVars>
  <w:rsids>
    <w:rsidRoot w:val="00B643B5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91B1A"/>
    <w:rsid w:val="008212C4"/>
    <w:rsid w:val="008328E9"/>
    <w:rsid w:val="008C35DB"/>
    <w:rsid w:val="008D3073"/>
    <w:rsid w:val="009E5035"/>
    <w:rsid w:val="00A45F9E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A059F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92D5-6492-49CF-B59E-F8A98B5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1-03-23T05:38:00Z</dcterms:created>
  <dcterms:modified xsi:type="dcterms:W3CDTF">2021-05-20T12:12:00Z</dcterms:modified>
</cp:coreProperties>
</file>